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82704" w14:textId="2E537373" w:rsidR="007F1F48" w:rsidRPr="00E454D5" w:rsidRDefault="007F1F48">
      <w:pPr>
        <w:rPr>
          <w:b/>
          <w:bCs/>
          <w:sz w:val="28"/>
          <w:szCs w:val="28"/>
        </w:rPr>
      </w:pPr>
      <w:r w:rsidRPr="00E454D5">
        <w:rPr>
          <w:b/>
          <w:bCs/>
          <w:sz w:val="28"/>
          <w:szCs w:val="28"/>
        </w:rPr>
        <w:t>IT2</w:t>
      </w:r>
      <w:r w:rsidR="00F34B4B">
        <w:rPr>
          <w:b/>
          <w:bCs/>
          <w:sz w:val="28"/>
          <w:szCs w:val="28"/>
        </w:rPr>
        <w:t>3286146</w:t>
      </w:r>
    </w:p>
    <w:p w14:paraId="2F50F151" w14:textId="7BFC2182" w:rsidR="007F1F48" w:rsidRPr="00E454D5" w:rsidRDefault="00F34B4B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Ayendri</w:t>
      </w:r>
      <w:proofErr w:type="spellEnd"/>
      <w:r>
        <w:rPr>
          <w:b/>
          <w:bCs/>
          <w:sz w:val="28"/>
          <w:szCs w:val="28"/>
        </w:rPr>
        <w:t xml:space="preserve"> V.L</w:t>
      </w:r>
    </w:p>
    <w:p w14:paraId="335C5D8B" w14:textId="773BF7DB" w:rsidR="007F1F48" w:rsidRPr="00E454D5" w:rsidRDefault="007F1F48">
      <w:pPr>
        <w:rPr>
          <w:b/>
          <w:bCs/>
          <w:sz w:val="28"/>
          <w:szCs w:val="28"/>
        </w:rPr>
      </w:pPr>
      <w:r w:rsidRPr="00E454D5">
        <w:rPr>
          <w:b/>
          <w:bCs/>
          <w:sz w:val="28"/>
          <w:szCs w:val="28"/>
        </w:rPr>
        <w:t>Lab 5</w:t>
      </w:r>
    </w:p>
    <w:p w14:paraId="71A724CB" w14:textId="62D357BE" w:rsidR="007F1F48" w:rsidRDefault="00E454D5">
      <w:r w:rsidRPr="00E454D5">
        <w:t>Exercise</w:t>
      </w:r>
    </w:p>
    <w:p w14:paraId="4870FC22" w14:textId="166B7392" w:rsidR="00E454D5" w:rsidRDefault="00E454D5">
      <w:r>
        <w:t>01.</w:t>
      </w:r>
    </w:p>
    <w:p w14:paraId="23E304D2" w14:textId="66262E7C" w:rsidR="00E454D5" w:rsidRDefault="00F34B4B">
      <w:r w:rsidRPr="00F34B4B">
        <w:drawing>
          <wp:inline distT="0" distB="0" distL="0" distR="0" wp14:anchorId="61D23D89" wp14:editId="6842B58A">
            <wp:extent cx="5943600" cy="1110615"/>
            <wp:effectExtent l="0" t="0" r="0" b="0"/>
            <wp:docPr id="19030365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036548" name="Picture 1" descr="A screenshot of a compu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5290B" w14:textId="2289D3FF" w:rsidR="00E454D5" w:rsidRDefault="00F34B4B">
      <w:r w:rsidRPr="00F34B4B">
        <w:drawing>
          <wp:inline distT="0" distB="0" distL="0" distR="0" wp14:anchorId="1C96B0CF" wp14:editId="1A128F2D">
            <wp:extent cx="5943600" cy="4925060"/>
            <wp:effectExtent l="0" t="0" r="0" b="8890"/>
            <wp:docPr id="4663733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373325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E76C8" w14:textId="77777777" w:rsidR="00E454D5" w:rsidRDefault="00E454D5"/>
    <w:p w14:paraId="2A7F1077" w14:textId="2998576C" w:rsidR="00E454D5" w:rsidRDefault="00E454D5">
      <w:r>
        <w:lastRenderedPageBreak/>
        <w:t>02.</w:t>
      </w:r>
    </w:p>
    <w:p w14:paraId="55AA3494" w14:textId="159174BA" w:rsidR="00E454D5" w:rsidRDefault="00E454D5">
      <w:r w:rsidRPr="00E454D5">
        <w:rPr>
          <w:noProof/>
        </w:rPr>
        <w:drawing>
          <wp:inline distT="0" distB="0" distL="0" distR="0" wp14:anchorId="0837C417" wp14:editId="2F40566C">
            <wp:extent cx="5887272" cy="676369"/>
            <wp:effectExtent l="0" t="0" r="0" b="9525"/>
            <wp:docPr id="885665839" name="Picture 1" descr="A black and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665839" name="Picture 1" descr="A black and white text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B8989" w14:textId="7B3D63E6" w:rsidR="00E454D5" w:rsidRDefault="00E454D5">
      <w:r w:rsidRPr="00E454D5">
        <w:rPr>
          <w:noProof/>
        </w:rPr>
        <w:drawing>
          <wp:inline distT="0" distB="0" distL="0" distR="0" wp14:anchorId="7D2E714D" wp14:editId="7A564AC1">
            <wp:extent cx="5943600" cy="603885"/>
            <wp:effectExtent l="0" t="0" r="0" b="5715"/>
            <wp:docPr id="932281217" name="Picture 1" descr="A close-up of a math equ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281217" name="Picture 1" descr="A close-up of a math equ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A436A" w14:textId="3A37C508" w:rsidR="00E454D5" w:rsidRDefault="00E454D5">
      <w:r w:rsidRPr="00E454D5">
        <w:rPr>
          <w:noProof/>
        </w:rPr>
        <w:drawing>
          <wp:inline distT="0" distB="0" distL="0" distR="0" wp14:anchorId="088E84B9" wp14:editId="46A2F814">
            <wp:extent cx="5943600" cy="3775710"/>
            <wp:effectExtent l="0" t="0" r="0" b="0"/>
            <wp:docPr id="1312605600" name="Picture 1" descr="A graph of a number of column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605600" name="Picture 1" descr="A graph of a number of columns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C3076" w14:textId="77777777" w:rsidR="00E454D5" w:rsidRDefault="00E454D5">
      <w:r>
        <w:t>03.</w:t>
      </w:r>
    </w:p>
    <w:p w14:paraId="185D72C3" w14:textId="0502921E" w:rsidR="00E454D5" w:rsidRDefault="00E454D5">
      <w:r>
        <w:t xml:space="preserve">The distribution of delivery times is approximately symmetric and </w:t>
      </w:r>
      <w:proofErr w:type="spellStart"/>
      <w:r>
        <w:t>unimodel</w:t>
      </w:r>
      <w:proofErr w:type="spellEnd"/>
      <w:r>
        <w:t xml:space="preserve">, with the       peak around 35-40 minutes. It is not </w:t>
      </w:r>
      <w:proofErr w:type="spellStart"/>
      <w:r>
        <w:t>strogly</w:t>
      </w:r>
      <w:proofErr w:type="spellEnd"/>
      <w:r>
        <w:t xml:space="preserve"> skewed.</w:t>
      </w:r>
    </w:p>
    <w:p w14:paraId="46744069" w14:textId="77777777" w:rsidR="00AF65F5" w:rsidRDefault="00AF65F5"/>
    <w:p w14:paraId="31870FA2" w14:textId="3EB2E63C" w:rsidR="00E454D5" w:rsidRDefault="00AF65F5">
      <w:r>
        <w:t>04.</w:t>
      </w:r>
    </w:p>
    <w:p w14:paraId="192EA549" w14:textId="128970FF" w:rsidR="00AF65F5" w:rsidRDefault="00AF65F5">
      <w:r w:rsidRPr="00AF65F5">
        <w:rPr>
          <w:noProof/>
        </w:rPr>
        <w:lastRenderedPageBreak/>
        <w:drawing>
          <wp:inline distT="0" distB="0" distL="0" distR="0" wp14:anchorId="3DC09265" wp14:editId="7569027C">
            <wp:extent cx="5943600" cy="1883410"/>
            <wp:effectExtent l="0" t="0" r="0" b="2540"/>
            <wp:docPr id="963766973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766973" name="Picture 1" descr="A computer screen shot of a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D31DB" w14:textId="2661BFF6" w:rsidR="00AF65F5" w:rsidRDefault="00AF65F5">
      <w:r w:rsidRPr="00AF65F5">
        <w:rPr>
          <w:noProof/>
        </w:rPr>
        <w:drawing>
          <wp:inline distT="0" distB="0" distL="0" distR="0" wp14:anchorId="0F0E16C3" wp14:editId="57243A84">
            <wp:extent cx="5811061" cy="1829055"/>
            <wp:effectExtent l="0" t="0" r="0" b="0"/>
            <wp:docPr id="110825575" name="Picture 1" descr="A computer code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25575" name="Picture 1" descr="A computer code with blu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C44B9" w14:textId="5F8BB107" w:rsidR="00E454D5" w:rsidRPr="00E454D5" w:rsidRDefault="00AF65F5">
      <w:r w:rsidRPr="00AF65F5">
        <w:rPr>
          <w:noProof/>
        </w:rPr>
        <w:drawing>
          <wp:inline distT="0" distB="0" distL="0" distR="0" wp14:anchorId="2CD71C7B" wp14:editId="24AC1D2B">
            <wp:extent cx="5943600" cy="4204970"/>
            <wp:effectExtent l="0" t="0" r="0" b="5080"/>
            <wp:docPr id="90362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6210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54D5" w:rsidRPr="00E454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F48"/>
    <w:rsid w:val="001A5E4C"/>
    <w:rsid w:val="003E0002"/>
    <w:rsid w:val="007F1F48"/>
    <w:rsid w:val="0080561C"/>
    <w:rsid w:val="008C3222"/>
    <w:rsid w:val="00AF65F5"/>
    <w:rsid w:val="00BF0A25"/>
    <w:rsid w:val="00E454D5"/>
    <w:rsid w:val="00F3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B3610"/>
  <w15:chartTrackingRefBased/>
  <w15:docId w15:val="{35E57E90-16DB-4704-9A55-F50800E25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1F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1F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1F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1F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1F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1F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1F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1F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1F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1F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1F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1F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1F4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1F4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1F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1F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1F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1F4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F1F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1F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1F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F1F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F1F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1F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F1F4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F1F4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1F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1F4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F1F4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90EAC-E2D7-412F-ADF2-8D0C1C9F4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hirana D. P. P. V IT24200787</dc:creator>
  <cp:keywords/>
  <dc:description/>
  <cp:lastModifiedBy>VITHARANA L.A it23286146</cp:lastModifiedBy>
  <cp:revision>2</cp:revision>
  <dcterms:created xsi:type="dcterms:W3CDTF">2025-08-29T10:55:00Z</dcterms:created>
  <dcterms:modified xsi:type="dcterms:W3CDTF">2025-08-29T10:55:00Z</dcterms:modified>
</cp:coreProperties>
</file>